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0F" w:rsidRDefault="009A29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90.6pt;margin-top:15.6pt;width:368.5pt;height:40.8pt;z-index:251662336;mso-position-horizontal-relative:margin;mso-position-vertical-relative:margin" fillcolor="red" strokecolor="#9cf" strokeweight="1.5pt">
            <v:stroke r:id="rId5" o:title=""/>
            <v:shadow color="#900"/>
            <v:textpath style="font-family:&quot;Impact&quot;;v-text-kern:t" trim="t" fitpath="t" string="II смена"/>
            <w10:wrap type="square" anchorx="margin" anchory="margin"/>
          </v:shape>
        </w:pict>
      </w:r>
    </w:p>
    <w:p w:rsidR="00677AF9" w:rsidRPr="008957E9" w:rsidRDefault="00677AF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652" w:tblpY="196"/>
        <w:tblW w:w="15732" w:type="dxa"/>
        <w:tblLayout w:type="fixed"/>
        <w:tblLook w:val="04A0"/>
      </w:tblPr>
      <w:tblGrid>
        <w:gridCol w:w="524"/>
        <w:gridCol w:w="421"/>
        <w:gridCol w:w="2112"/>
        <w:gridCol w:w="2232"/>
        <w:gridCol w:w="2368"/>
        <w:gridCol w:w="2461"/>
        <w:gridCol w:w="2481"/>
        <w:gridCol w:w="2529"/>
        <w:gridCol w:w="604"/>
      </w:tblGrid>
      <w:tr w:rsidR="001B747C" w:rsidRPr="00D560E4" w:rsidTr="00E46C8B">
        <w:trPr>
          <w:trHeight w:val="340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B747C" w:rsidRPr="003241E5" w:rsidRDefault="001B747C" w:rsidP="00E46C8B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8957E9" w:rsidRDefault="001B747C" w:rsidP="00E46C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57E9">
              <w:rPr>
                <w:rFonts w:ascii="Times New Roman" w:hAnsi="Times New Roman" w:cs="Times New Roman"/>
                <w:b/>
                <w:sz w:val="28"/>
              </w:rPr>
              <w:t>5 - а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8957E9" w:rsidRDefault="001B747C" w:rsidP="00E46C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57E9">
              <w:rPr>
                <w:rFonts w:ascii="Times New Roman" w:hAnsi="Times New Roman" w:cs="Times New Roman"/>
                <w:b/>
                <w:sz w:val="28"/>
              </w:rPr>
              <w:t xml:space="preserve">5 – б 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8957E9" w:rsidRDefault="001B747C" w:rsidP="00E46C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57E9">
              <w:rPr>
                <w:rFonts w:ascii="Times New Roman" w:hAnsi="Times New Roman" w:cs="Times New Roman"/>
                <w:b/>
                <w:sz w:val="28"/>
              </w:rPr>
              <w:t>6 - а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8957E9" w:rsidRDefault="001B747C" w:rsidP="00E46C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57E9">
              <w:rPr>
                <w:rFonts w:ascii="Times New Roman" w:hAnsi="Times New Roman" w:cs="Times New Roman"/>
                <w:b/>
                <w:sz w:val="28"/>
              </w:rPr>
              <w:t>6 - б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8957E9" w:rsidRDefault="001B747C" w:rsidP="00E46C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57E9">
              <w:rPr>
                <w:rFonts w:ascii="Times New Roman" w:hAnsi="Times New Roman" w:cs="Times New Roman"/>
                <w:b/>
                <w:sz w:val="28"/>
              </w:rPr>
              <w:t>7 - 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8957E9" w:rsidRDefault="001B747C" w:rsidP="00E46C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57E9">
              <w:rPr>
                <w:rFonts w:ascii="Times New Roman" w:hAnsi="Times New Roman" w:cs="Times New Roman"/>
                <w:b/>
                <w:sz w:val="28"/>
              </w:rPr>
              <w:t>7 - б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47C" w:rsidRPr="00D560E4" w:rsidTr="00E46C8B">
        <w:trPr>
          <w:trHeight w:val="253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747C" w:rsidRPr="001B747C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Понедельник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747C" w:rsidRPr="00071198" w:rsidRDefault="001B747C" w:rsidP="00E46C8B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07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198">
              <w:rPr>
                <w:rFonts w:ascii="Times New Roman" w:hAnsi="Times New Roman" w:cs="Times New Roman"/>
              </w:rPr>
              <w:t>лит</w:t>
            </w:r>
            <w:proofErr w:type="gramEnd"/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5B6ADB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BB793C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1B747C" w:rsidRPr="007C1674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747C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747C" w:rsidRPr="001B747C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1B747C" w:rsidRPr="00071198" w:rsidRDefault="001B747C" w:rsidP="00E46C8B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5B6ADB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36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1B747C" w:rsidRPr="007C1674" w:rsidRDefault="001B747C" w:rsidP="00E46C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747C" w:rsidRPr="00D560E4" w:rsidTr="00E46C8B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747C" w:rsidRPr="001B747C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1B747C" w:rsidRPr="00071198" w:rsidRDefault="001B747C" w:rsidP="00E46C8B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C02D04" w:rsidRDefault="005B6ADB" w:rsidP="00E46C8B">
            <w:pPr>
              <w:rPr>
                <w:rFonts w:ascii="Times New Roman" w:hAnsi="Times New Roman" w:cs="Times New Roman"/>
              </w:rPr>
            </w:pPr>
            <w:proofErr w:type="spellStart"/>
            <w:r w:rsidRPr="00C02D04">
              <w:rPr>
                <w:rFonts w:ascii="Times New Roman" w:hAnsi="Times New Roman" w:cs="Times New Roman"/>
              </w:rPr>
              <w:t>Французкий</w:t>
            </w:r>
            <w:proofErr w:type="spellEnd"/>
            <w:r w:rsidRPr="00C02D04">
              <w:rPr>
                <w:rFonts w:ascii="Times New Roman" w:hAnsi="Times New Roman" w:cs="Times New Roman"/>
              </w:rPr>
              <w:t xml:space="preserve"> язык</w:t>
            </w:r>
            <w:bookmarkStart w:id="0" w:name="_GoBack"/>
            <w:bookmarkEnd w:id="0"/>
          </w:p>
        </w:tc>
        <w:tc>
          <w:tcPr>
            <w:tcW w:w="236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1B747C" w:rsidRPr="007C1674" w:rsidRDefault="001B747C" w:rsidP="00E46C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747C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747C" w:rsidRPr="001B747C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47C" w:rsidRPr="00071198" w:rsidRDefault="001B747C" w:rsidP="00E46C8B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Франц.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1B747C" w:rsidRPr="007C1674" w:rsidRDefault="001B747C" w:rsidP="00E46C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747C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747C" w:rsidRPr="001B747C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747C" w:rsidRPr="00071198" w:rsidRDefault="001B747C" w:rsidP="00E46C8B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BB793C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1B747C" w:rsidRPr="007C1674" w:rsidRDefault="001B747C" w:rsidP="00E46C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747C" w:rsidRPr="00D560E4" w:rsidTr="00E46C8B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747C" w:rsidRPr="001B747C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747C" w:rsidRPr="00071198" w:rsidRDefault="001B747C" w:rsidP="00E4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C02D04" w:rsidRDefault="00FE45CE" w:rsidP="00E46C8B">
            <w:pPr>
              <w:rPr>
                <w:rFonts w:ascii="Times New Roman" w:hAnsi="Times New Roman" w:cs="Times New Roman"/>
              </w:rPr>
            </w:pPr>
            <w:r w:rsidRPr="00C02D0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1B747C" w:rsidRPr="007C1674" w:rsidRDefault="001B747C" w:rsidP="00E46C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747C" w:rsidRPr="00D560E4" w:rsidTr="00E46C8B">
        <w:trPr>
          <w:trHeight w:val="253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747C" w:rsidRPr="001B747C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Вторник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747C" w:rsidRPr="00071198" w:rsidRDefault="001B747C" w:rsidP="00E46C8B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FE45CE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1B747C" w:rsidRPr="007C1674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747C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747C" w:rsidRPr="001B747C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1B747C" w:rsidRPr="00071198" w:rsidRDefault="001B747C" w:rsidP="00E46C8B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1B747C" w:rsidRPr="007C1674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747C" w:rsidRPr="00D560E4" w:rsidTr="00E46C8B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747C" w:rsidRPr="001B747C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1B747C" w:rsidRPr="00071198" w:rsidRDefault="001B747C" w:rsidP="00E46C8B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1B747C" w:rsidRPr="007C1674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747C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747C" w:rsidRPr="001B747C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1B747C" w:rsidRPr="00071198" w:rsidRDefault="001B747C" w:rsidP="00E46C8B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ЗО.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1B747C" w:rsidRPr="007C1674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747C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747C" w:rsidRPr="001B747C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1B747C" w:rsidRPr="00071198" w:rsidRDefault="001B747C" w:rsidP="00E46C8B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Р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1B747C" w:rsidRPr="007C1674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747C" w:rsidRPr="00D560E4" w:rsidTr="00E46C8B">
        <w:trPr>
          <w:trHeight w:val="301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747C" w:rsidRPr="001B747C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47C" w:rsidRPr="00F11315" w:rsidRDefault="001B747C" w:rsidP="00E46C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47C" w:rsidRPr="00D560E4" w:rsidRDefault="001B747C" w:rsidP="00E46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47C" w:rsidRPr="00D560E4" w:rsidRDefault="0077256D" w:rsidP="00E4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1B747C" w:rsidRPr="007C1674" w:rsidRDefault="001B747C" w:rsidP="00E46C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56D" w:rsidRPr="00D560E4" w:rsidTr="004D3E20">
        <w:trPr>
          <w:trHeight w:val="253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256D" w:rsidRPr="001B747C" w:rsidRDefault="0077256D" w:rsidP="007725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Среда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256D" w:rsidRPr="00E529CA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256D" w:rsidRPr="00E529CA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7256D" w:rsidRPr="007C1674" w:rsidRDefault="0077256D" w:rsidP="007725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56D" w:rsidRPr="00D560E4" w:rsidTr="004D3E20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256D" w:rsidRPr="001B747C" w:rsidRDefault="0077256D" w:rsidP="007725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77256D" w:rsidRPr="00E529CA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</w:tcPr>
          <w:p w:rsidR="0077256D" w:rsidRPr="00E529CA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7256D" w:rsidRPr="007C1674" w:rsidRDefault="0077256D" w:rsidP="007725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56D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256D" w:rsidRPr="001B747C" w:rsidRDefault="0077256D" w:rsidP="007725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77256D" w:rsidRPr="00E529CA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A6739C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7256D" w:rsidRPr="007C1674" w:rsidRDefault="0077256D" w:rsidP="007725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56D" w:rsidRPr="00D560E4" w:rsidTr="00E46C8B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256D" w:rsidRPr="001B747C" w:rsidRDefault="0077256D" w:rsidP="007725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77256D" w:rsidRPr="00E529CA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A6739C" w:rsidP="0077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7256D" w:rsidRPr="007C1674" w:rsidRDefault="0077256D" w:rsidP="007725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56D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256D" w:rsidRPr="001B747C" w:rsidRDefault="0077256D" w:rsidP="007725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77256D" w:rsidRPr="00E529CA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A6739C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7256D" w:rsidRPr="007C1674" w:rsidRDefault="0077256D" w:rsidP="007725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56D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256D" w:rsidRPr="001B747C" w:rsidRDefault="0077256D" w:rsidP="007725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77256D" w:rsidP="007725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56D" w:rsidRPr="00D560E4" w:rsidRDefault="00A6739C" w:rsidP="0077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7256D" w:rsidRPr="007C1674" w:rsidRDefault="0077256D" w:rsidP="007725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739C" w:rsidRPr="00D560E4" w:rsidTr="00E46C8B">
        <w:trPr>
          <w:trHeight w:val="253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739C" w:rsidRPr="001B747C" w:rsidRDefault="00A6739C" w:rsidP="00A67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Четверг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861820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A6739C" w:rsidRPr="007C1674" w:rsidRDefault="00A6739C" w:rsidP="00A6739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739C" w:rsidRPr="00D560E4" w:rsidTr="00E46C8B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739C" w:rsidRPr="001B747C" w:rsidRDefault="00A6739C" w:rsidP="00A67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861820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A6739C" w:rsidRPr="007C1674" w:rsidRDefault="00A6739C" w:rsidP="00A6739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739C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739C" w:rsidRPr="001B747C" w:rsidRDefault="00A6739C" w:rsidP="00A67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861820" w:rsidP="00A6739C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A6739C" w:rsidRPr="007C1674" w:rsidRDefault="00A6739C" w:rsidP="00A6739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739C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739C" w:rsidRPr="001B747C" w:rsidRDefault="00A6739C" w:rsidP="00A67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F26223" w:rsidRDefault="00A6739C" w:rsidP="00A6739C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A6739C" w:rsidP="00A6739C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39C" w:rsidRPr="00D560E4" w:rsidRDefault="00861820" w:rsidP="00A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A6739C" w:rsidRPr="007C1674" w:rsidRDefault="00A6739C" w:rsidP="00A6739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820" w:rsidRPr="00D560E4" w:rsidTr="00E46C8B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1820" w:rsidRPr="001B747C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F26223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861820" w:rsidRPr="007C1674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820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1820" w:rsidRPr="001B747C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F26223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861820" w:rsidRPr="007C1674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820" w:rsidRPr="00D560E4" w:rsidTr="00E46C8B">
        <w:trPr>
          <w:trHeight w:val="253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1820" w:rsidRPr="001B747C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Пятница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F26223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861820" w:rsidRPr="007C1674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820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1820" w:rsidRPr="001B747C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F26223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861820" w:rsidRPr="007C1674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820" w:rsidRPr="00D560E4" w:rsidTr="00E46C8B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1820" w:rsidRPr="001B747C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F26223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861820" w:rsidRPr="007C1674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820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1820" w:rsidRPr="001B747C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F26223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861820" w:rsidRPr="007C1674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820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1820" w:rsidRPr="001B747C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F26223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 w:rsidRPr="00F26223">
              <w:rPr>
                <w:rFonts w:ascii="Times New Roman" w:hAnsi="Times New Roman" w:cs="Times New Roman"/>
              </w:rPr>
              <w:t>лит</w:t>
            </w:r>
            <w:proofErr w:type="gramEnd"/>
            <w:r w:rsidRPr="00F26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861820" w:rsidRPr="007C1674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820" w:rsidRPr="00D560E4" w:rsidTr="00E46C8B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1820" w:rsidRPr="001B747C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F26223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461DD2" w:rsidRDefault="002A7517" w:rsidP="008618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861820" w:rsidRPr="007C1674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820" w:rsidRPr="00D560E4" w:rsidTr="00E46C8B">
        <w:trPr>
          <w:trHeight w:val="253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1820" w:rsidRPr="001B747C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Суббота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F26223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861820" w:rsidRPr="007C1674" w:rsidRDefault="00861820" w:rsidP="0086182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820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1820" w:rsidRDefault="00861820" w:rsidP="008618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F26223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</w:tr>
      <w:tr w:rsidR="00861820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1820" w:rsidRDefault="00861820" w:rsidP="008618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F26223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461DD2" w:rsidRDefault="002A7517" w:rsidP="008618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</w:tr>
      <w:tr w:rsidR="00861820" w:rsidRPr="00D560E4" w:rsidTr="00E46C8B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1820" w:rsidRDefault="00861820" w:rsidP="008618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F26223" w:rsidRDefault="00861820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ОДНКР</w:t>
            </w:r>
          </w:p>
        </w:tc>
        <w:tc>
          <w:tcPr>
            <w:tcW w:w="22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</w:tr>
      <w:tr w:rsidR="00861820" w:rsidRPr="00D560E4" w:rsidTr="00E46C8B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1820" w:rsidRDefault="00861820" w:rsidP="008618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</w:tr>
      <w:tr w:rsidR="00861820" w:rsidRPr="00D560E4" w:rsidTr="00E46C8B">
        <w:trPr>
          <w:trHeight w:val="175"/>
        </w:trPr>
        <w:tc>
          <w:tcPr>
            <w:tcW w:w="5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1820" w:rsidRDefault="00861820" w:rsidP="008618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2A7517" w:rsidP="00861820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861820" w:rsidRPr="00D560E4" w:rsidRDefault="00861820" w:rsidP="00861820">
            <w:pPr>
              <w:rPr>
                <w:rFonts w:ascii="Times New Roman" w:hAnsi="Times New Roman" w:cs="Times New Roman"/>
              </w:rPr>
            </w:pPr>
          </w:p>
        </w:tc>
      </w:tr>
    </w:tbl>
    <w:p w:rsidR="00F26223" w:rsidRDefault="00F26223" w:rsidP="00732196">
      <w:pPr>
        <w:pStyle w:val="a4"/>
        <w:rPr>
          <w:rFonts w:ascii="Times New Roman" w:hAnsi="Times New Roman" w:cs="Times New Roman"/>
        </w:rPr>
      </w:pPr>
    </w:p>
    <w:p w:rsidR="00F26223" w:rsidRDefault="00F26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26223" w:rsidRDefault="009A29D4" w:rsidP="00F26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30" type="#_x0000_t136" style="position:absolute;margin-left:194.75pt;margin-top:8.15pt;width:364.35pt;height:45.5pt;z-index:251663360;mso-position-horizontal-relative:margin;mso-position-vertical-relative:margin" fillcolor="red" strokecolor="#9cf" strokeweight="1.5pt">
            <v:stroke r:id="rId5" o:title=""/>
            <v:shadow color="#900"/>
            <v:textpath style="font-family:&quot;Impact&quot;;v-text-kern:t" trim="t" fitpath="t" string="I смена"/>
            <w10:wrap type="square" anchorx="margin" anchory="margin"/>
          </v:shape>
        </w:pict>
      </w:r>
    </w:p>
    <w:p w:rsidR="00F26223" w:rsidRPr="008957E9" w:rsidRDefault="00F26223" w:rsidP="00F26223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652" w:tblpY="196"/>
        <w:tblW w:w="15732" w:type="dxa"/>
        <w:tblLayout w:type="fixed"/>
        <w:tblLook w:val="04A0"/>
      </w:tblPr>
      <w:tblGrid>
        <w:gridCol w:w="524"/>
        <w:gridCol w:w="421"/>
        <w:gridCol w:w="2112"/>
        <w:gridCol w:w="2232"/>
        <w:gridCol w:w="2368"/>
        <w:gridCol w:w="2461"/>
        <w:gridCol w:w="2481"/>
        <w:gridCol w:w="2529"/>
        <w:gridCol w:w="604"/>
      </w:tblGrid>
      <w:tr w:rsidR="00F26223" w:rsidRPr="00D560E4" w:rsidTr="002432F4">
        <w:trPr>
          <w:trHeight w:val="340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26223" w:rsidRPr="003241E5" w:rsidRDefault="00F26223" w:rsidP="002432F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8957E9" w:rsidRDefault="00F26223" w:rsidP="002432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8</w:t>
            </w:r>
            <w:r w:rsidRPr="008957E9">
              <w:rPr>
                <w:rFonts w:ascii="Times New Roman" w:hAnsi="Times New Roman" w:cs="Times New Roman"/>
                <w:b/>
                <w:sz w:val="28"/>
              </w:rPr>
              <w:t xml:space="preserve"> - а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8957E9" w:rsidRDefault="00F26223" w:rsidP="002432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8</w:t>
            </w:r>
            <w:r w:rsidRPr="008957E9">
              <w:rPr>
                <w:rFonts w:ascii="Times New Roman" w:hAnsi="Times New Roman" w:cs="Times New Roman"/>
                <w:b/>
                <w:sz w:val="28"/>
              </w:rPr>
              <w:t xml:space="preserve"> – б 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8957E9" w:rsidRDefault="00F26223" w:rsidP="002432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9</w:t>
            </w:r>
            <w:r w:rsidRPr="008957E9">
              <w:rPr>
                <w:rFonts w:ascii="Times New Roman" w:hAnsi="Times New Roman" w:cs="Times New Roman"/>
                <w:b/>
                <w:sz w:val="28"/>
              </w:rPr>
              <w:t xml:space="preserve"> - а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8957E9" w:rsidRDefault="00F26223" w:rsidP="002432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9</w:t>
            </w:r>
            <w:r w:rsidRPr="008957E9">
              <w:rPr>
                <w:rFonts w:ascii="Times New Roman" w:hAnsi="Times New Roman" w:cs="Times New Roman"/>
                <w:b/>
                <w:sz w:val="28"/>
              </w:rPr>
              <w:t xml:space="preserve"> - б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F26223" w:rsidRDefault="00F26223" w:rsidP="002432F4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0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F26223" w:rsidRDefault="00F26223" w:rsidP="002432F4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1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23" w:rsidRPr="00D560E4" w:rsidTr="002432F4">
        <w:trPr>
          <w:trHeight w:val="253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Понедельник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223" w:rsidRPr="00071198" w:rsidRDefault="0011458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BB793C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8F2A9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8F2A9A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F26223" w:rsidRPr="007C1674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F26223" w:rsidRPr="00071198" w:rsidRDefault="0011458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6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07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198">
              <w:rPr>
                <w:rFonts w:ascii="Times New Roman" w:hAnsi="Times New Roman" w:cs="Times New Roman"/>
              </w:rPr>
              <w:t>лит</w:t>
            </w:r>
            <w:proofErr w:type="gramEnd"/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8F2A9A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F26223" w:rsidRPr="007C1674" w:rsidRDefault="00F26223" w:rsidP="002432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F26223" w:rsidRPr="00071198" w:rsidRDefault="00114580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BB793C" w:rsidRDefault="00C02D04" w:rsidP="002432F4">
            <w:pPr>
              <w:rPr>
                <w:rFonts w:ascii="Times New Roman" w:hAnsi="Times New Roman" w:cs="Times New Roman"/>
                <w:b/>
              </w:rPr>
            </w:pPr>
            <w:r w:rsidRPr="00071198"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07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198">
              <w:rPr>
                <w:rFonts w:ascii="Times New Roman" w:hAnsi="Times New Roman" w:cs="Times New Roman"/>
              </w:rPr>
              <w:t>лит</w:t>
            </w:r>
            <w:proofErr w:type="gramEnd"/>
          </w:p>
        </w:tc>
        <w:tc>
          <w:tcPr>
            <w:tcW w:w="236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</w:t>
            </w:r>
            <w:r w:rsidR="008F2A9A">
              <w:rPr>
                <w:rFonts w:ascii="Times New Roman" w:hAnsi="Times New Roman" w:cs="Times New Roman"/>
              </w:rPr>
              <w:t>отность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8F2A9A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8F2A9A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F26223" w:rsidRPr="007C1674" w:rsidRDefault="00F26223" w:rsidP="002432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223" w:rsidRPr="00071198" w:rsidRDefault="00114580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07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198">
              <w:rPr>
                <w:rFonts w:ascii="Times New Roman" w:hAnsi="Times New Roman" w:cs="Times New Roman"/>
              </w:rPr>
              <w:t>лит</w:t>
            </w:r>
            <w:proofErr w:type="gramEnd"/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8F2A9A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8F2A9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F26223" w:rsidRPr="007C1674" w:rsidRDefault="00F26223" w:rsidP="002432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57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26223" w:rsidRPr="00071198" w:rsidRDefault="00114580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BB793C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223" w:rsidRPr="00D560E4" w:rsidRDefault="008F2A9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8F2A9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8F2A9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F26223" w:rsidRPr="007C1674" w:rsidRDefault="00F26223" w:rsidP="002432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6223" w:rsidRPr="00071198" w:rsidRDefault="00114580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6223" w:rsidRPr="00D560E4" w:rsidRDefault="008F2A9A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8F2A9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461DD2" w:rsidRDefault="008F2A9A" w:rsidP="00243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F26223" w:rsidRPr="007C1674" w:rsidRDefault="00F26223" w:rsidP="002432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3E20" w:rsidRPr="00D560E4" w:rsidTr="002432F4">
        <w:trPr>
          <w:trHeight w:val="253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D3E20" w:rsidRPr="001B747C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Вторник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E20" w:rsidRPr="00071198" w:rsidRDefault="0011458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4D3E20" w:rsidRPr="007C1674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3E20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D3E20" w:rsidRPr="001B747C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4D3E20" w:rsidRPr="00071198" w:rsidRDefault="0011458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07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198">
              <w:rPr>
                <w:rFonts w:ascii="Times New Roman" w:hAnsi="Times New Roman" w:cs="Times New Roman"/>
              </w:rPr>
              <w:t>лит</w:t>
            </w:r>
            <w:proofErr w:type="gramEnd"/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4D3E20" w:rsidRPr="007C1674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3E20" w:rsidRPr="00D560E4" w:rsidTr="002432F4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D3E20" w:rsidRPr="001B747C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4D3E20" w:rsidRPr="00071198" w:rsidRDefault="00114580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4D3E20" w:rsidRPr="007C1674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3E20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D3E20" w:rsidRPr="001B747C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4D3E20" w:rsidRPr="00071198" w:rsidRDefault="00114580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07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198">
              <w:rPr>
                <w:rFonts w:ascii="Times New Roman" w:hAnsi="Times New Roman" w:cs="Times New Roman"/>
              </w:rPr>
              <w:t>лит</w:t>
            </w:r>
            <w:proofErr w:type="gramEnd"/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</w:p>
        </w:tc>
        <w:tc>
          <w:tcPr>
            <w:tcW w:w="2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4D3E20" w:rsidRPr="007C1674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3E20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D3E20" w:rsidRPr="001B747C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4D3E20" w:rsidRPr="00071198" w:rsidRDefault="00015772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4D3E20" w:rsidRPr="007C1674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3E20" w:rsidRPr="00D560E4" w:rsidTr="002432F4">
        <w:trPr>
          <w:trHeight w:val="298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D3E20" w:rsidRPr="001B747C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114580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F11315" w:rsidRDefault="004D3E20" w:rsidP="002432F4">
            <w:pPr>
              <w:rPr>
                <w:rFonts w:ascii="Times New Roman" w:hAnsi="Times New Roman" w:cs="Times New Roman"/>
                <w:b/>
              </w:rPr>
            </w:pPr>
            <w:r w:rsidRPr="0007119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4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4D3E20" w:rsidRPr="007C1674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3E20" w:rsidRPr="00D560E4" w:rsidTr="002432F4">
        <w:trPr>
          <w:trHeight w:val="194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D3E20" w:rsidRPr="001B747C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3E20" w:rsidRDefault="004D3E20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E20" w:rsidRPr="00071198" w:rsidRDefault="004D3E20" w:rsidP="0024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3E20" w:rsidRDefault="004D3E20" w:rsidP="0024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E20" w:rsidRDefault="004D3E20" w:rsidP="0024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E20" w:rsidRDefault="004D3E20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E20" w:rsidRPr="00D560E4" w:rsidRDefault="004D3E20" w:rsidP="0024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4D3E20" w:rsidRPr="007C1674" w:rsidRDefault="004D3E20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32F4" w:rsidRPr="00D560E4" w:rsidTr="002432F4">
        <w:trPr>
          <w:trHeight w:val="253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32F4" w:rsidRPr="001B747C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Среда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32F4" w:rsidRPr="00E529CA" w:rsidRDefault="0011458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07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198">
              <w:rPr>
                <w:rFonts w:ascii="Times New Roman" w:hAnsi="Times New Roman" w:cs="Times New Roman"/>
              </w:rPr>
              <w:t>лит</w:t>
            </w:r>
            <w:proofErr w:type="gramEnd"/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07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198">
              <w:rPr>
                <w:rFonts w:ascii="Times New Roman" w:hAnsi="Times New Roman" w:cs="Times New Roman"/>
              </w:rPr>
              <w:t>лит</w:t>
            </w:r>
            <w:proofErr w:type="gramEnd"/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2432F4" w:rsidRPr="007C1674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32F4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32F4" w:rsidRPr="001B747C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2432F4" w:rsidRPr="00E529CA" w:rsidRDefault="0011458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2432F4" w:rsidRPr="007C1674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32F4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32F4" w:rsidRPr="001B747C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2432F4" w:rsidRPr="00E529CA" w:rsidRDefault="00114580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07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198">
              <w:rPr>
                <w:rFonts w:ascii="Times New Roman" w:hAnsi="Times New Roman" w:cs="Times New Roman"/>
              </w:rPr>
              <w:t>лит</w:t>
            </w:r>
            <w:proofErr w:type="gramEnd"/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2432F4" w:rsidRPr="007C1674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32F4" w:rsidRPr="00D560E4" w:rsidTr="002432F4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32F4" w:rsidRPr="001B747C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2432F4" w:rsidRPr="00E529CA" w:rsidRDefault="00114580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07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198">
              <w:rPr>
                <w:rFonts w:ascii="Times New Roman" w:hAnsi="Times New Roman" w:cs="Times New Roman"/>
              </w:rPr>
              <w:t>лит</w:t>
            </w:r>
            <w:proofErr w:type="gramEnd"/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2432F4" w:rsidRPr="007C1674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32F4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32F4" w:rsidRPr="001B747C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2432F4" w:rsidRPr="00E529CA" w:rsidRDefault="00114580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естан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2432F4" w:rsidRPr="007C1674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32F4" w:rsidRPr="00D560E4" w:rsidTr="002432F4">
        <w:trPr>
          <w:trHeight w:val="28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32F4" w:rsidRPr="001B747C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015772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2432F4" w:rsidRPr="007C1674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32F4" w:rsidRPr="00D560E4" w:rsidTr="002432F4">
        <w:trPr>
          <w:trHeight w:val="126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32F4" w:rsidRPr="001B747C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32F4" w:rsidRDefault="002432F4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E529CA" w:rsidRDefault="002432F4" w:rsidP="0024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D560E4" w:rsidRDefault="002432F4" w:rsidP="0024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Default="002432F4" w:rsidP="0024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E529CA" w:rsidRDefault="002432F4" w:rsidP="0024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2F4" w:rsidRPr="00E529CA" w:rsidRDefault="002432F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2432F4" w:rsidRPr="007C1674" w:rsidRDefault="002432F4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53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Четверг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114580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F26223" w:rsidRPr="007C1674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114580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07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198">
              <w:rPr>
                <w:rFonts w:ascii="Times New Roman" w:hAnsi="Times New Roman" w:cs="Times New Roman"/>
              </w:rPr>
              <w:t>лит</w:t>
            </w:r>
            <w:proofErr w:type="gramEnd"/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F26223" w:rsidRPr="007C1674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114580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F26223" w:rsidRPr="007C1674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F26223" w:rsidRDefault="00114580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C02D04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F26223" w:rsidRPr="007C1674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F26223" w:rsidRDefault="00015772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F26223" w:rsidRPr="007C1674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223" w:rsidRPr="00F26223" w:rsidRDefault="00114580" w:rsidP="002432F4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4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</w:p>
        </w:tc>
        <w:tc>
          <w:tcPr>
            <w:tcW w:w="2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223" w:rsidRPr="00461DD2" w:rsidRDefault="00C02D04" w:rsidP="002432F4">
            <w:pPr>
              <w:rPr>
                <w:rFonts w:ascii="Times New Roman" w:hAnsi="Times New Roman" w:cs="Times New Roman"/>
                <w:b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F26223" w:rsidRPr="007C1674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53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Пятница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F26223" w:rsidRDefault="00114580" w:rsidP="002432F4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F26223" w:rsidRPr="007C1674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F26223" w:rsidRDefault="00015772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2432F4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F26223" w:rsidRPr="007C1674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F26223" w:rsidRDefault="00015772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F26223" w:rsidRPr="007C1674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23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6223" w:rsidRPr="001B747C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6223" w:rsidRPr="00D560E4" w:rsidRDefault="00F26223" w:rsidP="002432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F26223" w:rsidRDefault="00015772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223" w:rsidRPr="00D560E4" w:rsidRDefault="00901E7A" w:rsidP="002432F4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F26223" w:rsidRPr="007C1674" w:rsidRDefault="00F26223" w:rsidP="002432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772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5772" w:rsidRPr="001B747C" w:rsidRDefault="00015772" w:rsidP="00015772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15772" w:rsidRPr="007C1674" w:rsidRDefault="00015772" w:rsidP="000157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772" w:rsidRPr="00D560E4" w:rsidTr="002432F4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5772" w:rsidRPr="001B747C" w:rsidRDefault="00015772" w:rsidP="00015772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772" w:rsidRPr="00F26223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772" w:rsidRPr="00461DD2" w:rsidRDefault="00015772" w:rsidP="00015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15772" w:rsidRPr="007C1674" w:rsidRDefault="00015772" w:rsidP="000157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772" w:rsidRPr="00D560E4" w:rsidTr="002432F4">
        <w:trPr>
          <w:trHeight w:val="253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5772" w:rsidRPr="001B747C" w:rsidRDefault="00015772" w:rsidP="00015772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Суббота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F26223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15772" w:rsidRPr="007C1674" w:rsidRDefault="00015772" w:rsidP="000157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772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5772" w:rsidRDefault="00015772" w:rsidP="000157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F26223" w:rsidRDefault="00015772" w:rsidP="00015772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</w:rPr>
              <w:t>кая</w:t>
            </w:r>
            <w:r w:rsidRPr="000711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1198">
              <w:rPr>
                <w:rFonts w:ascii="Times New Roman" w:hAnsi="Times New Roman" w:cs="Times New Roman"/>
              </w:rPr>
              <w:t>лит</w:t>
            </w:r>
            <w:proofErr w:type="gramEnd"/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</w:p>
        </w:tc>
      </w:tr>
      <w:tr w:rsidR="00015772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5772" w:rsidRDefault="00015772" w:rsidP="000157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F26223" w:rsidRDefault="00015772" w:rsidP="00015772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461DD2" w:rsidRDefault="00015772" w:rsidP="00015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</w:p>
        </w:tc>
      </w:tr>
      <w:tr w:rsidR="00015772" w:rsidRPr="00D560E4" w:rsidTr="002432F4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5772" w:rsidRDefault="00015772" w:rsidP="000157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F26223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</w:p>
        </w:tc>
      </w:tr>
      <w:tr w:rsidR="00015772" w:rsidRPr="00D560E4" w:rsidTr="002432F4">
        <w:trPr>
          <w:trHeight w:val="235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5772" w:rsidRDefault="00015772" w:rsidP="000157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 w:rsidRPr="00F26223">
              <w:rPr>
                <w:rFonts w:ascii="Times New Roman" w:hAnsi="Times New Roman" w:cs="Times New Roman"/>
              </w:rPr>
              <w:t>лит</w:t>
            </w:r>
            <w:proofErr w:type="gramEnd"/>
            <w:r w:rsidRPr="00F26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 w:rsidRPr="00F26223">
              <w:rPr>
                <w:rFonts w:ascii="Times New Roman" w:hAnsi="Times New Roman" w:cs="Times New Roman"/>
              </w:rPr>
              <w:t>лит</w:t>
            </w:r>
            <w:proofErr w:type="gramEnd"/>
            <w:r w:rsidRPr="00F26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</w:p>
        </w:tc>
      </w:tr>
      <w:tr w:rsidR="00015772" w:rsidRPr="00D560E4" w:rsidTr="002432F4">
        <w:trPr>
          <w:trHeight w:val="175"/>
        </w:trPr>
        <w:tc>
          <w:tcPr>
            <w:tcW w:w="5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5772" w:rsidRDefault="00015772" w:rsidP="000157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 лит.</w:t>
            </w:r>
          </w:p>
        </w:tc>
        <w:tc>
          <w:tcPr>
            <w:tcW w:w="2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015772" w:rsidRPr="00D560E4" w:rsidRDefault="00015772" w:rsidP="00015772">
            <w:pPr>
              <w:rPr>
                <w:rFonts w:ascii="Times New Roman" w:hAnsi="Times New Roman" w:cs="Times New Roman"/>
              </w:rPr>
            </w:pPr>
          </w:p>
        </w:tc>
      </w:tr>
    </w:tbl>
    <w:p w:rsidR="00F26223" w:rsidRPr="00D560E4" w:rsidRDefault="00F26223" w:rsidP="00F26223">
      <w:pPr>
        <w:pStyle w:val="a4"/>
        <w:rPr>
          <w:rFonts w:ascii="Times New Roman" w:hAnsi="Times New Roman" w:cs="Times New Roman"/>
        </w:rPr>
      </w:pPr>
    </w:p>
    <w:p w:rsidR="004E1D26" w:rsidRPr="00D560E4" w:rsidRDefault="004E1D26" w:rsidP="00732196">
      <w:pPr>
        <w:pStyle w:val="a4"/>
        <w:rPr>
          <w:rFonts w:ascii="Times New Roman" w:hAnsi="Times New Roman" w:cs="Times New Roman"/>
        </w:rPr>
      </w:pPr>
    </w:p>
    <w:sectPr w:rsidR="004E1D26" w:rsidRPr="00D560E4" w:rsidSect="007C1674">
      <w:pgSz w:w="16838" w:h="11906" w:orient="landscape"/>
      <w:pgMar w:top="0" w:right="167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15F2"/>
    <w:rsid w:val="00015772"/>
    <w:rsid w:val="000571AC"/>
    <w:rsid w:val="00071198"/>
    <w:rsid w:val="0007695C"/>
    <w:rsid w:val="000C1C7E"/>
    <w:rsid w:val="00112F3F"/>
    <w:rsid w:val="00114580"/>
    <w:rsid w:val="001A6C80"/>
    <w:rsid w:val="001B253F"/>
    <w:rsid w:val="001B747C"/>
    <w:rsid w:val="001F320B"/>
    <w:rsid w:val="0023295F"/>
    <w:rsid w:val="002432F4"/>
    <w:rsid w:val="00243A5B"/>
    <w:rsid w:val="002A240E"/>
    <w:rsid w:val="002A7517"/>
    <w:rsid w:val="002F0116"/>
    <w:rsid w:val="00301D52"/>
    <w:rsid w:val="0030465D"/>
    <w:rsid w:val="003165F5"/>
    <w:rsid w:val="003241E5"/>
    <w:rsid w:val="003B0339"/>
    <w:rsid w:val="003D743C"/>
    <w:rsid w:val="003E2860"/>
    <w:rsid w:val="003F7B87"/>
    <w:rsid w:val="004173E7"/>
    <w:rsid w:val="00457469"/>
    <w:rsid w:val="00461BC4"/>
    <w:rsid w:val="00461DD2"/>
    <w:rsid w:val="00486ED6"/>
    <w:rsid w:val="004D3E20"/>
    <w:rsid w:val="004E1D26"/>
    <w:rsid w:val="004F3E27"/>
    <w:rsid w:val="004F63CC"/>
    <w:rsid w:val="004F642C"/>
    <w:rsid w:val="004F6C13"/>
    <w:rsid w:val="00557A9A"/>
    <w:rsid w:val="0056334F"/>
    <w:rsid w:val="00574ED2"/>
    <w:rsid w:val="005820A8"/>
    <w:rsid w:val="005B6ADB"/>
    <w:rsid w:val="005C1C59"/>
    <w:rsid w:val="005D5912"/>
    <w:rsid w:val="006273AE"/>
    <w:rsid w:val="00645D9C"/>
    <w:rsid w:val="006479FA"/>
    <w:rsid w:val="00674603"/>
    <w:rsid w:val="00677AF9"/>
    <w:rsid w:val="006A6414"/>
    <w:rsid w:val="006D37F2"/>
    <w:rsid w:val="006E13E0"/>
    <w:rsid w:val="006E7863"/>
    <w:rsid w:val="00711E81"/>
    <w:rsid w:val="00732196"/>
    <w:rsid w:val="0074022E"/>
    <w:rsid w:val="007615F2"/>
    <w:rsid w:val="0077256D"/>
    <w:rsid w:val="00792D86"/>
    <w:rsid w:val="007A7163"/>
    <w:rsid w:val="007C1674"/>
    <w:rsid w:val="007D1761"/>
    <w:rsid w:val="007D21A0"/>
    <w:rsid w:val="007E2B0F"/>
    <w:rsid w:val="007E5A58"/>
    <w:rsid w:val="007E7348"/>
    <w:rsid w:val="007F0BA1"/>
    <w:rsid w:val="00824D97"/>
    <w:rsid w:val="0082567B"/>
    <w:rsid w:val="00861820"/>
    <w:rsid w:val="00863AA9"/>
    <w:rsid w:val="008957E9"/>
    <w:rsid w:val="008F2A9A"/>
    <w:rsid w:val="00901E7A"/>
    <w:rsid w:val="00906682"/>
    <w:rsid w:val="009354B5"/>
    <w:rsid w:val="009652FF"/>
    <w:rsid w:val="0097768C"/>
    <w:rsid w:val="009A29D4"/>
    <w:rsid w:val="00A278BF"/>
    <w:rsid w:val="00A57E78"/>
    <w:rsid w:val="00A6739C"/>
    <w:rsid w:val="00AB2B0F"/>
    <w:rsid w:val="00AD46BE"/>
    <w:rsid w:val="00AF4F1C"/>
    <w:rsid w:val="00AF5FBC"/>
    <w:rsid w:val="00B55470"/>
    <w:rsid w:val="00B6680F"/>
    <w:rsid w:val="00B720BB"/>
    <w:rsid w:val="00BB793C"/>
    <w:rsid w:val="00BC19D2"/>
    <w:rsid w:val="00BD70A1"/>
    <w:rsid w:val="00BE389C"/>
    <w:rsid w:val="00BF67D8"/>
    <w:rsid w:val="00C02D04"/>
    <w:rsid w:val="00C21435"/>
    <w:rsid w:val="00C2183F"/>
    <w:rsid w:val="00C53154"/>
    <w:rsid w:val="00C824AB"/>
    <w:rsid w:val="00CA45FB"/>
    <w:rsid w:val="00D17791"/>
    <w:rsid w:val="00D3622D"/>
    <w:rsid w:val="00D560E4"/>
    <w:rsid w:val="00D75EEE"/>
    <w:rsid w:val="00E0687A"/>
    <w:rsid w:val="00E31827"/>
    <w:rsid w:val="00E46C8B"/>
    <w:rsid w:val="00E529CE"/>
    <w:rsid w:val="00E6133C"/>
    <w:rsid w:val="00EA0852"/>
    <w:rsid w:val="00ED7015"/>
    <w:rsid w:val="00ED7E7A"/>
    <w:rsid w:val="00EF4113"/>
    <w:rsid w:val="00EF448D"/>
    <w:rsid w:val="00F11315"/>
    <w:rsid w:val="00F26223"/>
    <w:rsid w:val="00F548C2"/>
    <w:rsid w:val="00F97D3F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60E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60E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6870-5AFF-4D5C-93B0-F3B8410C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</dc:creator>
  <cp:lastModifiedBy>Win-Dos</cp:lastModifiedBy>
  <cp:revision>2</cp:revision>
  <cp:lastPrinted>2020-01-27T19:27:00Z</cp:lastPrinted>
  <dcterms:created xsi:type="dcterms:W3CDTF">2020-02-01T20:06:00Z</dcterms:created>
  <dcterms:modified xsi:type="dcterms:W3CDTF">2020-02-01T20:06:00Z</dcterms:modified>
</cp:coreProperties>
</file>